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7A9B" w14:textId="77777777" w:rsidR="003546FC" w:rsidRPr="00550584" w:rsidRDefault="003546FC" w:rsidP="003546FC">
      <w:pPr>
        <w:jc w:val="left"/>
        <w:rPr>
          <w:rFonts w:ascii="Times New Roman" w:eastAsia="PMingLiU" w:hAnsi="Times New Roman"/>
          <w:sz w:val="24"/>
        </w:rPr>
      </w:pPr>
      <w:bookmarkStart w:id="0" w:name="_GoBack"/>
      <w:bookmarkEnd w:id="0"/>
      <w:r w:rsidRPr="00550584">
        <w:rPr>
          <w:rFonts w:ascii="Times New Roman" w:eastAsiaTheme="minorEastAsia" w:hAnsi="Times New Roman"/>
          <w:sz w:val="24"/>
        </w:rPr>
        <w:t>FORM 1</w:t>
      </w:r>
    </w:p>
    <w:p w14:paraId="0B2A6F98" w14:textId="7C51ADC9" w:rsidR="00D1037B" w:rsidRPr="00FA5C87" w:rsidRDefault="00D1037B" w:rsidP="00E84DC7">
      <w:pPr>
        <w:widowControl/>
        <w:jc w:val="center"/>
        <w:rPr>
          <w:rFonts w:ascii="Times New Roman" w:hAnsi="Times New Roman"/>
          <w:sz w:val="28"/>
          <w:szCs w:val="28"/>
        </w:rPr>
      </w:pPr>
      <w:r w:rsidRPr="00FA5C87">
        <w:rPr>
          <w:rFonts w:ascii="Times New Roman" w:hAnsi="Times New Roman"/>
          <w:sz w:val="28"/>
          <w:szCs w:val="28"/>
        </w:rPr>
        <w:t xml:space="preserve">Application for </w:t>
      </w:r>
      <w:r w:rsidR="009808A9" w:rsidRPr="00FA5C87">
        <w:rPr>
          <w:rFonts w:ascii="Times New Roman" w:eastAsia="ＭＳ Ｐ明朝" w:hAnsi="Times New Roman"/>
          <w:kern w:val="0"/>
          <w:sz w:val="28"/>
          <w:szCs w:val="28"/>
        </w:rPr>
        <w:t xml:space="preserve">the </w:t>
      </w:r>
      <w:r w:rsidR="00FA5C87" w:rsidRPr="00FA5C87">
        <w:rPr>
          <w:rFonts w:ascii="Times New Roman" w:eastAsia="HG丸ｺﾞｼｯｸM-PRO" w:hAnsi="Times New Roman"/>
          <w:sz w:val="28"/>
          <w:szCs w:val="28"/>
        </w:rPr>
        <w:t>Student Emergency Aid for Continuance of Studies</w:t>
      </w:r>
    </w:p>
    <w:p w14:paraId="7607C12E" w14:textId="77777777" w:rsidR="00D1037B" w:rsidRPr="00550584"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5A7C1804" w:rsidR="00C50310" w:rsidRPr="00FA5C87" w:rsidRDefault="00C50310" w:rsidP="00104924">
      <w:pPr>
        <w:spacing w:line="0" w:lineRule="atLeast"/>
        <w:rPr>
          <w:rFonts w:ascii="Times New Roman" w:hAnsi="Times New Roman"/>
          <w:szCs w:val="21"/>
        </w:rPr>
      </w:pPr>
      <w:r w:rsidRPr="00FA5C87">
        <w:rPr>
          <w:rFonts w:ascii="Times New Roman" w:hAnsi="Times New Roman"/>
          <w:szCs w:val="21"/>
        </w:rPr>
        <w:t xml:space="preserve">　</w:t>
      </w:r>
      <w:r w:rsidRPr="00FA5C87">
        <w:rPr>
          <w:rFonts w:ascii="Times New Roman" w:hAnsi="Times New Roman"/>
          <w:szCs w:val="21"/>
        </w:rPr>
        <w:t xml:space="preserve">I hereby apply to the Japan Student Services Organization (JASSO) for </w:t>
      </w:r>
      <w:r w:rsidR="009808A9" w:rsidRPr="00FA5C87">
        <w:rPr>
          <w:rFonts w:ascii="Times" w:hAnsi="Times"/>
          <w:szCs w:val="21"/>
        </w:rPr>
        <w:t xml:space="preserve">the </w:t>
      </w:r>
      <w:r w:rsidR="00FA5C87"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w:t>
      </w:r>
    </w:p>
    <w:p w14:paraId="2736C5B3" w14:textId="1DF1F7B4" w:rsidR="000E44B9" w:rsidRPr="00FA5C87" w:rsidRDefault="00C74A3F" w:rsidP="00104924">
      <w:pPr>
        <w:spacing w:line="0" w:lineRule="atLeast"/>
        <w:ind w:firstLineChars="100" w:firstLine="210"/>
        <w:rPr>
          <w:rFonts w:ascii="Times New Roman" w:eastAsia="PMingLiU" w:hAnsi="Times New Roman"/>
          <w:szCs w:val="21"/>
        </w:rPr>
      </w:pPr>
      <w:r w:rsidRPr="00FA5C87">
        <w:rPr>
          <w:rFonts w:ascii="Times New Roman" w:hAnsi="Times New Roman"/>
          <w:szCs w:val="21"/>
        </w:rPr>
        <w:t>If I am currently a JASSO scholarship recipient, I consent to the use of my bank account information in JASSO's possession for transferring the funds for</w:t>
      </w:r>
      <w:r w:rsidR="00E84DC7" w:rsidRPr="00FA5C87">
        <w:rPr>
          <w:rFonts w:ascii="Times New Roman" w:hAnsi="Times New Roman"/>
          <w:szCs w:val="21"/>
        </w:rPr>
        <w:t xml:space="preserve"> </w:t>
      </w:r>
      <w:r w:rsidR="009808A9" w:rsidRPr="00FA5C87">
        <w:rPr>
          <w:rFonts w:ascii="Times" w:hAnsi="Times"/>
          <w:szCs w:val="21"/>
        </w:rPr>
        <w:t>the</w:t>
      </w:r>
      <w:r w:rsidR="00FA5C87" w:rsidRPr="00FA5C87">
        <w:rPr>
          <w:rFonts w:ascii="Times" w:hAnsi="Times"/>
          <w:szCs w:val="21"/>
        </w:rPr>
        <w:t xml:space="preserve"> </w:t>
      </w:r>
      <w:r w:rsidR="00FA5C87"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w:t>
      </w:r>
    </w:p>
    <w:p w14:paraId="7B4B1C25" w14:textId="77777777" w:rsidR="00BD10CD" w:rsidRPr="00FA5C87" w:rsidRDefault="00BD10CD" w:rsidP="00104924">
      <w:pPr>
        <w:spacing w:line="0" w:lineRule="atLeast"/>
        <w:ind w:firstLineChars="100" w:firstLine="210"/>
        <w:rPr>
          <w:rFonts w:ascii="Times New Roman" w:eastAsia="PMingLiU" w:hAnsi="Times New Roman"/>
          <w:szCs w:val="21"/>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392"/>
        <w:gridCol w:w="3155"/>
        <w:gridCol w:w="133"/>
        <w:gridCol w:w="1333"/>
        <w:gridCol w:w="70"/>
        <w:gridCol w:w="2827"/>
      </w:tblGrid>
      <w:tr w:rsidR="000E44B9" w:rsidRPr="00550584" w14:paraId="62AB8EE4" w14:textId="77777777" w:rsidTr="00A530E3">
        <w:trPr>
          <w:gridBefore w:val="4"/>
          <w:wBefore w:w="5398" w:type="dxa"/>
          <w:trHeight w:val="420"/>
        </w:trPr>
        <w:tc>
          <w:tcPr>
            <w:tcW w:w="1333" w:type="dxa"/>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897" w:type="dxa"/>
            <w:gridSpan w:val="2"/>
            <w:vAlign w:val="center"/>
          </w:tcPr>
          <w:p w14:paraId="20CFE5B2" w14:textId="77777777" w:rsidR="000E44B9" w:rsidRPr="00550584" w:rsidRDefault="000E44B9" w:rsidP="000E44B9">
            <w:pPr>
              <w:jc w:val="right"/>
              <w:rPr>
                <w:rFonts w:ascii="Times New Roman" w:eastAsia="ＭＳ ゴシック" w:hAnsi="Times New Roman"/>
                <w:szCs w:val="21"/>
              </w:rPr>
            </w:pPr>
            <w:r w:rsidRPr="00550584">
              <w:rPr>
                <w:rFonts w:ascii="Times New Roman" w:eastAsia="ＭＳ ゴシック" w:hAnsi="Times New Roman"/>
                <w:szCs w:val="21"/>
              </w:rPr>
              <w:t>Date (Year:___ Month:____ Day:____)</w:t>
            </w:r>
          </w:p>
        </w:tc>
      </w:tr>
      <w:tr w:rsidR="00C50310" w:rsidRPr="00550584" w14:paraId="3AA5CB39" w14:textId="77777777" w:rsidTr="00A530E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18" w:type="dxa"/>
            <w:gridSpan w:val="5"/>
            <w:vAlign w:val="center"/>
          </w:tcPr>
          <w:p w14:paraId="0A4CAD6C" w14:textId="77777777" w:rsidR="00C50310" w:rsidRPr="00550584" w:rsidRDefault="00C50310" w:rsidP="000E44B9">
            <w:pPr>
              <w:jc w:val="center"/>
              <w:rPr>
                <w:rFonts w:ascii="Times New Roman" w:eastAsia="ＭＳ ゴシック" w:hAnsi="Times New Roman"/>
                <w:szCs w:val="21"/>
              </w:rPr>
            </w:pPr>
          </w:p>
        </w:tc>
      </w:tr>
      <w:tr w:rsidR="00DB2469" w:rsidRPr="00550584" w14:paraId="5FC6F020" w14:textId="77777777" w:rsidTr="00A530E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18" w:type="dxa"/>
            <w:gridSpan w:val="5"/>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A530E3">
        <w:tblPrEx>
          <w:tblCellMar>
            <w:left w:w="108" w:type="dxa"/>
            <w:right w:w="108" w:type="dxa"/>
          </w:tblCellMar>
          <w:tblLook w:val="04A0" w:firstRow="1" w:lastRow="0" w:firstColumn="1" w:lastColumn="0" w:noHBand="0" w:noVBand="1"/>
        </w:tblPrEx>
        <w:trPr>
          <w:trHeight w:val="515"/>
        </w:trPr>
        <w:tc>
          <w:tcPr>
            <w:tcW w:w="718"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392"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55" w:type="dxa"/>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36" w:type="dxa"/>
            <w:gridSpan w:val="3"/>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27" w:type="dxa"/>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A530E3">
        <w:tblPrEx>
          <w:tblCellMar>
            <w:left w:w="108" w:type="dxa"/>
            <w:right w:w="108" w:type="dxa"/>
          </w:tblCellMar>
          <w:tblLook w:val="04A0" w:firstRow="1" w:lastRow="0" w:firstColumn="1" w:lastColumn="0" w:noHBand="0" w:noVBand="1"/>
        </w:tblPrEx>
        <w:trPr>
          <w:trHeight w:val="554"/>
        </w:trPr>
        <w:tc>
          <w:tcPr>
            <w:tcW w:w="718"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392"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55" w:type="dxa"/>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36" w:type="dxa"/>
            <w:gridSpan w:val="3"/>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27" w:type="dxa"/>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A530E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7B96691A" w14:textId="52CAE633" w:rsidR="00C50310" w:rsidRPr="00550584" w:rsidRDefault="00C50310" w:rsidP="009F69EF">
            <w:pPr>
              <w:jc w:val="center"/>
              <w:rPr>
                <w:rFonts w:ascii="Times New Roman" w:eastAsia="ＭＳ ゴシック" w:hAnsi="Times New Roman"/>
                <w:szCs w:val="21"/>
              </w:rPr>
            </w:pPr>
            <w:r w:rsidRPr="00550584">
              <w:rPr>
                <w:rFonts w:ascii="Times New Roman" w:eastAsia="ＭＳ ゴシック" w:hAnsi="Times New Roman"/>
                <w:szCs w:val="21"/>
              </w:rPr>
              <w:t>Date of Birth</w:t>
            </w:r>
          </w:p>
        </w:tc>
        <w:tc>
          <w:tcPr>
            <w:tcW w:w="3155" w:type="dxa"/>
            <w:vAlign w:val="center"/>
          </w:tcPr>
          <w:p w14:paraId="544B1151" w14:textId="616E5C2B"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ear:____ Month:____ Day: ____</w:t>
            </w:r>
          </w:p>
        </w:tc>
        <w:tc>
          <w:tcPr>
            <w:tcW w:w="1536" w:type="dxa"/>
            <w:gridSpan w:val="3"/>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27" w:type="dxa"/>
            <w:vAlign w:val="center"/>
          </w:tcPr>
          <w:p w14:paraId="71F1477A" w14:textId="77777777" w:rsidR="00C50310" w:rsidRPr="00550584" w:rsidRDefault="00C50310" w:rsidP="000E44B9">
            <w:pPr>
              <w:jc w:val="center"/>
              <w:rPr>
                <w:rFonts w:ascii="Times New Roman" w:eastAsia="ＭＳ ゴシック" w:hAnsi="Times New Roman"/>
                <w:szCs w:val="21"/>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56FAAA12" w:rsidR="00C74A3F" w:rsidRPr="00550584" w:rsidRDefault="00412200" w:rsidP="0088308F">
      <w:pPr>
        <w:spacing w:afterLines="20" w:after="63"/>
        <w:ind w:leftChars="200" w:left="708" w:hangingChars="137" w:hanging="288"/>
        <w:rPr>
          <w:rFonts w:ascii="Times New Roman" w:hAnsi="Times New Roman"/>
        </w:rPr>
      </w:pPr>
      <w:r w:rsidRPr="00550584">
        <w:rPr>
          <w:rFonts w:ascii="Times New Roman" w:hAnsi="Times New Roman"/>
        </w:rPr>
        <w:t xml:space="preserve">*JASSO scholars do not need to enter this information. However, if you are a JASSO scholar but if, due to a reason such as the closure of the bank account you have registered with JASSO, there is an obstacle to your </w:t>
      </w:r>
      <w:r w:rsidRPr="00FA5C87">
        <w:rPr>
          <w:rFonts w:ascii="Times New Roman" w:hAnsi="Times New Roman"/>
          <w:szCs w:val="21"/>
        </w:rPr>
        <w:t>receiving</w:t>
      </w:r>
      <w:r w:rsidR="009808A9" w:rsidRPr="00FA5C87">
        <w:rPr>
          <w:rFonts w:ascii="Times" w:hAnsi="Times"/>
          <w:szCs w:val="21"/>
        </w:rPr>
        <w:t xml:space="preserve"> the</w:t>
      </w:r>
      <w:r w:rsidR="00FA5C87" w:rsidRPr="00FA5C87">
        <w:rPr>
          <w:rFonts w:ascii="Times" w:hAnsi="Times"/>
          <w:szCs w:val="21"/>
        </w:rPr>
        <w:t xml:space="preserve"> </w:t>
      </w:r>
      <w:r w:rsidR="00FA5C87"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 then enter this information. (JASSO</w:t>
      </w:r>
      <w:r w:rsidRPr="00550584">
        <w:rPr>
          <w:rFonts w:ascii="Times New Roman" w:hAnsi="Times New Roman"/>
        </w:rPr>
        <w:t xml:space="preserve">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541D71">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541D71">
            <w:pPr>
              <w:jc w:val="center"/>
              <w:rPr>
                <w:rFonts w:ascii="Times New Roman" w:eastAsia="ＭＳ ゴシック" w:hAnsi="Times New Roman"/>
                <w:szCs w:val="21"/>
              </w:rPr>
            </w:pPr>
          </w:p>
        </w:tc>
      </w:tr>
    </w:tbl>
    <w:p w14:paraId="167E4A5F" w14:textId="77777777" w:rsidR="00412200" w:rsidRPr="00550584" w:rsidRDefault="00412200" w:rsidP="00412200">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541D71">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13800CDF"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w:t>
            </w:r>
            <w:r w:rsidR="009F69EF">
              <w:rPr>
                <w:rFonts w:ascii="Times New Roman" w:hAnsi="Times New Roman" w:hint="eastAsia"/>
              </w:rPr>
              <w:t>8</w:t>
            </w:r>
            <w:r w:rsidR="009F69EF">
              <w:rPr>
                <w:rFonts w:ascii="Times New Roman" w:hAnsi="Times New Roman"/>
              </w:rPr>
              <w:t xml:space="preserve"> </w:t>
            </w:r>
            <w:r w:rsidRPr="00550584">
              <w:rPr>
                <w:rFonts w:ascii="Times New Roman" w:hAnsi="Times New Roman"/>
              </w:rPr>
              <w:t>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40F3523B"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BD10CD" w:rsidRPr="00550584">
        <w:rPr>
          <w:rFonts w:ascii="Times New Roman" w:hAnsi="Times New Roman"/>
          <w:sz w:val="24"/>
        </w:rPr>
        <w:lastRenderedPageBreak/>
        <w:t xml:space="preserve">3. </w:t>
      </w:r>
      <w:r w:rsidR="00541D71">
        <w:rPr>
          <w:rFonts w:ascii="Times New Roman" w:hAnsi="Times New Roman"/>
          <w:sz w:val="24"/>
        </w:rPr>
        <w:t>Matters to be notified</w:t>
      </w:r>
    </w:p>
    <w:p w14:paraId="0AC04FE0" w14:textId="29F7E90D"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 xml:space="preserve">*Fill out the box below if you wish to have the </w:t>
      </w:r>
      <w:r w:rsidR="00541D71">
        <w:rPr>
          <w:rFonts w:ascii="Times New Roman" w:hAnsi="Times New Roman"/>
          <w:sz w:val="22"/>
          <w:szCs w:val="22"/>
        </w:rPr>
        <w:t xml:space="preserve">aids </w:t>
      </w:r>
      <w:r w:rsidRPr="00550584">
        <w:rPr>
          <w:rFonts w:ascii="Times New Roman" w:hAnsi="Times New Roman"/>
          <w:sz w:val="22"/>
          <w:szCs w:val="22"/>
        </w:rPr>
        <w:t>for reasons such as: it is difficult for you to submit the required credentials;</w:t>
      </w:r>
      <w:r w:rsidR="00541D71">
        <w:rPr>
          <w:rFonts w:ascii="Times New Roman" w:hAnsi="Times New Roman"/>
          <w:sz w:val="22"/>
          <w:szCs w:val="22"/>
        </w:rPr>
        <w:t xml:space="preserve"> you have multiple children or single-parent in the household</w:t>
      </w:r>
      <w:r w:rsidRPr="00550584">
        <w:rPr>
          <w:rFonts w:ascii="Times New Roman" w:hAnsi="Times New Roman"/>
          <w:sz w:val="22"/>
          <w:szCs w:val="22"/>
        </w:rPr>
        <w:t xml:space="preserve">; </w:t>
      </w:r>
      <w:r w:rsidR="000B26A0">
        <w:rPr>
          <w:rFonts w:ascii="Times New Roman" w:hAnsi="Times New Roman"/>
          <w:sz w:val="22"/>
          <w:szCs w:val="22"/>
        </w:rPr>
        <w:t xml:space="preserve">the situation of your application for an individual tuition </w:t>
      </w:r>
      <w:r w:rsidR="00541D71">
        <w:rPr>
          <w:rFonts w:ascii="Times New Roman" w:hAnsi="Times New Roman"/>
          <w:sz w:val="22"/>
          <w:szCs w:val="22"/>
        </w:rPr>
        <w:t xml:space="preserve">reduction or </w:t>
      </w:r>
      <w:r w:rsidR="000B26A0">
        <w:rPr>
          <w:rFonts w:ascii="Times New Roman" w:hAnsi="Times New Roman"/>
          <w:sz w:val="22"/>
          <w:szCs w:val="22"/>
        </w:rPr>
        <w:t xml:space="preserve">exemption at your university or another institution, </w:t>
      </w:r>
      <w:r w:rsidRPr="00550584">
        <w:rPr>
          <w:rFonts w:ascii="Times New Roman" w:hAnsi="Times New Roman"/>
          <w:sz w:val="22"/>
          <w:szCs w:val="22"/>
        </w:rPr>
        <w:t>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1E11"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77777777"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157A7EEA" w:rsidR="00AE6C9E" w:rsidRPr="00550584" w:rsidRDefault="00E84DC7" w:rsidP="00E84DC7">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17638C6F" w:rsidR="00BD10CD" w:rsidRPr="00550584" w:rsidRDefault="00E84DC7"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26B45923" w:rsidR="00BD10CD" w:rsidRPr="00550584" w:rsidRDefault="00AE4AAE" w:rsidP="00844336">
            <w:pPr>
              <w:rPr>
                <w:rFonts w:ascii="Times New Roman" w:hAnsi="Times New Roman"/>
                <w:sz w:val="20"/>
                <w:szCs w:val="22"/>
              </w:rPr>
            </w:pPr>
            <w:r w:rsidRPr="00550584">
              <w:rPr>
                <w:rFonts w:ascii="Times New Roman" w:hAnsi="Times New Roman"/>
                <w:sz w:val="20"/>
                <w:szCs w:val="22"/>
              </w:rPr>
              <w:t xml:space="preserve">Certificate proving receipt of public support in response to the </w:t>
            </w:r>
            <w:r w:rsidR="00844336">
              <w:rPr>
                <w:rFonts w:ascii="Times New Roman" w:hAnsi="Times New Roman"/>
                <w:sz w:val="20"/>
                <w:szCs w:val="22"/>
              </w:rPr>
              <w:t xml:space="preserve">COVID-19 </w:t>
            </w:r>
            <w:r w:rsidRPr="00550584">
              <w:rPr>
                <w:rFonts w:ascii="Times New Roman" w:hAnsi="Times New Roman"/>
                <w:sz w:val="16"/>
                <w:szCs w:val="22"/>
              </w:rPr>
              <w:t>(if available to submit)</w:t>
            </w:r>
          </w:p>
        </w:tc>
      </w:tr>
      <w:tr w:rsidR="0058426A" w:rsidRPr="00550584" w14:paraId="0235B48A" w14:textId="77777777" w:rsidTr="00754F0E">
        <w:trPr>
          <w:trHeight w:val="417"/>
        </w:trPr>
        <w:tc>
          <w:tcPr>
            <w:tcW w:w="1134" w:type="dxa"/>
            <w:vAlign w:val="center"/>
          </w:tcPr>
          <w:p w14:paraId="1ADE9904" w14:textId="77777777" w:rsidR="0058426A" w:rsidRPr="00550584" w:rsidRDefault="0058426A" w:rsidP="0058426A">
            <w:pPr>
              <w:jc w:val="center"/>
              <w:rPr>
                <w:rFonts w:ascii="Times New Roman" w:hAnsi="Times New Roman"/>
                <w:sz w:val="22"/>
                <w:szCs w:val="22"/>
              </w:rPr>
            </w:pPr>
          </w:p>
        </w:tc>
        <w:tc>
          <w:tcPr>
            <w:tcW w:w="8221" w:type="dxa"/>
            <w:vAlign w:val="center"/>
          </w:tcPr>
          <w:p w14:paraId="68A0F722" w14:textId="4C175C8C" w:rsidR="0058426A" w:rsidRPr="00550584" w:rsidRDefault="0058426A" w:rsidP="0058426A">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w:t>
            </w:r>
            <w:r>
              <w:rPr>
                <w:rFonts w:ascii="Times New Roman" w:hAnsi="Times New Roman"/>
                <w:sz w:val="22"/>
                <w:szCs w:val="22"/>
              </w:rPr>
              <w:t>. *If the statement showing the reduction in income is for last fiscal year, attach statement showing part-time income during this fiscal year.</w:t>
            </w:r>
            <w:r w:rsidRPr="00550584">
              <w:rPr>
                <w:rFonts w:ascii="Times New Roman" w:hAnsi="Times New Roman"/>
                <w:sz w:val="22"/>
                <w:szCs w:val="22"/>
              </w:rPr>
              <w:t>) (optional)</w:t>
            </w:r>
          </w:p>
        </w:tc>
      </w:tr>
      <w:tr w:rsidR="0058426A" w:rsidRPr="00550584" w14:paraId="1F21B06F" w14:textId="77777777" w:rsidTr="00754F0E">
        <w:trPr>
          <w:trHeight w:val="417"/>
        </w:trPr>
        <w:tc>
          <w:tcPr>
            <w:tcW w:w="1134" w:type="dxa"/>
            <w:vAlign w:val="center"/>
          </w:tcPr>
          <w:p w14:paraId="615BB5CC" w14:textId="77777777" w:rsidR="0058426A" w:rsidRPr="00550584" w:rsidRDefault="0058426A" w:rsidP="0058426A">
            <w:pPr>
              <w:jc w:val="center"/>
              <w:rPr>
                <w:rFonts w:ascii="Times New Roman" w:hAnsi="Times New Roman"/>
                <w:sz w:val="22"/>
                <w:szCs w:val="22"/>
              </w:rPr>
            </w:pPr>
          </w:p>
        </w:tc>
        <w:tc>
          <w:tcPr>
            <w:tcW w:w="8221" w:type="dxa"/>
            <w:vAlign w:val="center"/>
          </w:tcPr>
          <w:p w14:paraId="165A3EA3" w14:textId="221D7557" w:rsidR="0058426A" w:rsidRPr="00550584" w:rsidRDefault="0058426A" w:rsidP="0058426A">
            <w:pPr>
              <w:rPr>
                <w:rFonts w:ascii="Times New Roman" w:hAnsi="Times New Roman"/>
                <w:sz w:val="22"/>
                <w:szCs w:val="22"/>
              </w:rPr>
            </w:pPr>
            <w:r>
              <w:rPr>
                <w:rFonts w:ascii="Times New Roman" w:hAnsi="Times New Roman" w:hint="eastAsia"/>
                <w:sz w:val="22"/>
                <w:szCs w:val="22"/>
              </w:rPr>
              <w:t>Copy of s</w:t>
            </w:r>
            <w:r w:rsidRPr="00550584">
              <w:rPr>
                <w:rFonts w:ascii="Times New Roman" w:hAnsi="Times New Roman"/>
                <w:sz w:val="22"/>
                <w:szCs w:val="22"/>
              </w:rPr>
              <w:t xml:space="preserve">cholarship certificate or </w:t>
            </w:r>
            <w:r>
              <w:rPr>
                <w:rFonts w:ascii="Times New Roman" w:hAnsi="Times New Roman"/>
                <w:sz w:val="22"/>
                <w:szCs w:val="22"/>
              </w:rPr>
              <w:t xml:space="preserve">others </w:t>
            </w:r>
          </w:p>
        </w:tc>
      </w:tr>
      <w:tr w:rsidR="0058426A" w:rsidRPr="00550584" w14:paraId="18B37F6B" w14:textId="77777777" w:rsidTr="00754F0E">
        <w:trPr>
          <w:trHeight w:val="417"/>
        </w:trPr>
        <w:tc>
          <w:tcPr>
            <w:tcW w:w="1134" w:type="dxa"/>
            <w:vAlign w:val="center"/>
          </w:tcPr>
          <w:p w14:paraId="6A7A5528" w14:textId="77777777" w:rsidR="0058426A" w:rsidRPr="00550584" w:rsidRDefault="0058426A" w:rsidP="0058426A">
            <w:pPr>
              <w:jc w:val="center"/>
              <w:rPr>
                <w:rFonts w:ascii="Times New Roman" w:hAnsi="Times New Roman"/>
                <w:sz w:val="22"/>
                <w:szCs w:val="22"/>
              </w:rPr>
            </w:pPr>
          </w:p>
        </w:tc>
        <w:tc>
          <w:tcPr>
            <w:tcW w:w="8221" w:type="dxa"/>
            <w:vAlign w:val="center"/>
          </w:tcPr>
          <w:p w14:paraId="7221E0A1" w14:textId="77777777" w:rsidR="0058426A" w:rsidRPr="00550584" w:rsidRDefault="0058426A" w:rsidP="0058426A">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231CA792"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w:t>
      </w:r>
      <w:r w:rsidR="009808A9" w:rsidRPr="009808A9">
        <w:rPr>
          <w:rFonts w:ascii="Times" w:hAnsi="Times"/>
          <w:szCs w:val="21"/>
        </w:rPr>
        <w:t xml:space="preserve"> </w:t>
      </w:r>
      <w:r w:rsidR="00FA5C87" w:rsidRPr="00FA5C87">
        <w:rPr>
          <w:rFonts w:ascii="Times New Roman" w:eastAsia="HG丸ｺﾞｼｯｸM-PRO" w:hAnsi="Times New Roman"/>
          <w:szCs w:val="21"/>
        </w:rPr>
        <w:t>Student Emergency Aid for Continuance of Studies</w:t>
      </w:r>
      <w:r w:rsidRPr="00550584">
        <w:rPr>
          <w:rFonts w:ascii="Times New Roman" w:hAnsi="Times New Roman"/>
        </w:rPr>
        <w: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550584">
      <w:pgSz w:w="11906" w:h="16838" w:code="9"/>
      <w:pgMar w:top="567" w:right="1134" w:bottom="907" w:left="1134" w:header="851" w:footer="992" w:gutter="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2307" w16cid:durableId="22736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3D5B" w14:textId="77777777" w:rsidR="00541D71" w:rsidRDefault="00541D71">
      <w:r>
        <w:separator/>
      </w:r>
    </w:p>
  </w:endnote>
  <w:endnote w:type="continuationSeparator" w:id="0">
    <w:p w14:paraId="44252E05" w14:textId="77777777" w:rsidR="00541D71" w:rsidRDefault="0054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2101" w14:textId="77777777" w:rsidR="00541D71" w:rsidRDefault="00541D71">
      <w:r>
        <w:separator/>
      </w:r>
    </w:p>
  </w:footnote>
  <w:footnote w:type="continuationSeparator" w:id="0">
    <w:p w14:paraId="70710D35" w14:textId="77777777" w:rsidR="00541D71" w:rsidRDefault="00541D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5F2237-6667-4EB8-8936-73776721BBA8}"/>
    <w:docVar w:name="dgnword-eventsink" w:val="109094184"/>
  </w:docVars>
  <w:rsids>
    <w:rsidRoot w:val="00286626"/>
    <w:rsid w:val="00061E49"/>
    <w:rsid w:val="000B26A0"/>
    <w:rsid w:val="000E44B9"/>
    <w:rsid w:val="000F359D"/>
    <w:rsid w:val="00104924"/>
    <w:rsid w:val="001D3D5F"/>
    <w:rsid w:val="00243D55"/>
    <w:rsid w:val="002735AD"/>
    <w:rsid w:val="00286626"/>
    <w:rsid w:val="003430BC"/>
    <w:rsid w:val="003546FC"/>
    <w:rsid w:val="00367281"/>
    <w:rsid w:val="004117A9"/>
    <w:rsid w:val="00412200"/>
    <w:rsid w:val="0049640F"/>
    <w:rsid w:val="004C1FF6"/>
    <w:rsid w:val="00537A9B"/>
    <w:rsid w:val="00541D71"/>
    <w:rsid w:val="00550584"/>
    <w:rsid w:val="0058426A"/>
    <w:rsid w:val="0058694D"/>
    <w:rsid w:val="005911EE"/>
    <w:rsid w:val="005A1C08"/>
    <w:rsid w:val="0060618F"/>
    <w:rsid w:val="006E7300"/>
    <w:rsid w:val="00754F0E"/>
    <w:rsid w:val="007A588F"/>
    <w:rsid w:val="00816378"/>
    <w:rsid w:val="00841CE5"/>
    <w:rsid w:val="00844336"/>
    <w:rsid w:val="0087096B"/>
    <w:rsid w:val="00870E19"/>
    <w:rsid w:val="0088308F"/>
    <w:rsid w:val="0095454E"/>
    <w:rsid w:val="009808A9"/>
    <w:rsid w:val="009F69EF"/>
    <w:rsid w:val="00A31B19"/>
    <w:rsid w:val="00A530E3"/>
    <w:rsid w:val="00A5703C"/>
    <w:rsid w:val="00A87A3E"/>
    <w:rsid w:val="00AA7E7B"/>
    <w:rsid w:val="00AC4A24"/>
    <w:rsid w:val="00AE4AAE"/>
    <w:rsid w:val="00AE6C9E"/>
    <w:rsid w:val="00AF03CC"/>
    <w:rsid w:val="00B3585E"/>
    <w:rsid w:val="00B377AF"/>
    <w:rsid w:val="00B40CAA"/>
    <w:rsid w:val="00B50B3E"/>
    <w:rsid w:val="00B54971"/>
    <w:rsid w:val="00BD0EC2"/>
    <w:rsid w:val="00BD10CD"/>
    <w:rsid w:val="00C50310"/>
    <w:rsid w:val="00C56D8A"/>
    <w:rsid w:val="00C74A3F"/>
    <w:rsid w:val="00C77C4D"/>
    <w:rsid w:val="00CE6A12"/>
    <w:rsid w:val="00D1037B"/>
    <w:rsid w:val="00DB2469"/>
    <w:rsid w:val="00DC1762"/>
    <w:rsid w:val="00E057CC"/>
    <w:rsid w:val="00E73B18"/>
    <w:rsid w:val="00E84DC7"/>
    <w:rsid w:val="00F04F7D"/>
    <w:rsid w:val="00F1786B"/>
    <w:rsid w:val="00FA01C8"/>
    <w:rsid w:val="00FA5C87"/>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2946-0721-43A6-9533-703D3D6F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62</Words>
  <Characters>316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4</cp:revision>
  <cp:lastPrinted>2021-12-21T11:26:00Z</cp:lastPrinted>
  <dcterms:created xsi:type="dcterms:W3CDTF">2021-12-21T09:31:00Z</dcterms:created>
  <dcterms:modified xsi:type="dcterms:W3CDTF">2021-12-22T01:00:00Z</dcterms:modified>
</cp:coreProperties>
</file>